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A697" w14:textId="77777777" w:rsidR="0094316C" w:rsidRDefault="0094316C" w:rsidP="0094316C">
      <w:pPr>
        <w:ind w:left="1415" w:right="51" w:firstLine="709"/>
        <w:rPr>
          <w:rFonts w:ascii="Arial Black" w:hAnsi="Arial Black" w:cs="Arial"/>
          <w:b/>
          <w:szCs w:val="20"/>
        </w:rPr>
      </w:pPr>
      <w:bookmarkStart w:id="0" w:name="_GoBack"/>
      <w:bookmarkEnd w:id="0"/>
      <w:r>
        <w:rPr>
          <w:rFonts w:ascii="Arial Black" w:hAnsi="Arial Black" w:cs="Arial"/>
          <w:b/>
          <w:szCs w:val="20"/>
        </w:rPr>
        <w:t>DIVISIÓN DE ESTUDIOS PROFESIONALES</w:t>
      </w:r>
    </w:p>
    <w:p w14:paraId="78B1D6A1" w14:textId="77777777" w:rsidR="0094316C" w:rsidRDefault="0094316C" w:rsidP="0094316C">
      <w:pPr>
        <w:ind w:left="2124" w:right="51" w:firstLine="708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5983CE5B" w14:textId="77777777" w:rsidR="0094316C" w:rsidRDefault="0094316C" w:rsidP="0094316C">
      <w:pPr>
        <w:ind w:left="2124" w:right="51" w:firstLine="708"/>
        <w:jc w:val="right"/>
        <w:rPr>
          <w:rFonts w:ascii="Montserrat Medium" w:hAnsi="Montserrat Medium" w:cs="Arial"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olicitud de Aceptación</w:t>
      </w:r>
    </w:p>
    <w:p w14:paraId="30905A3E" w14:textId="77777777" w:rsidR="0094316C" w:rsidRDefault="0094316C" w:rsidP="0094316C">
      <w:pPr>
        <w:ind w:left="2124" w:right="51" w:firstLine="708"/>
        <w:jc w:val="right"/>
        <w:rPr>
          <w:rFonts w:ascii="Arial Black" w:hAnsi="Arial Black" w:cs="Arial"/>
          <w:b/>
          <w:sz w:val="22"/>
          <w:szCs w:val="20"/>
        </w:rPr>
      </w:pPr>
      <w:r>
        <w:rPr>
          <w:rFonts w:ascii="Arial Black" w:hAnsi="Arial Black" w:cs="Arial"/>
          <w:b/>
          <w:sz w:val="22"/>
          <w:szCs w:val="20"/>
        </w:rPr>
        <w:t>Opción II</w:t>
      </w:r>
    </w:p>
    <w:p w14:paraId="2CE2C68E" w14:textId="77777777" w:rsidR="0094316C" w:rsidRDefault="0094316C" w:rsidP="0094316C">
      <w:pPr>
        <w:ind w:left="2124" w:right="51" w:firstLine="708"/>
        <w:jc w:val="right"/>
        <w:rPr>
          <w:rFonts w:ascii="Arial Black" w:hAnsi="Arial Black" w:cs="Arial"/>
          <w:b/>
          <w:sz w:val="22"/>
          <w:szCs w:val="20"/>
        </w:rPr>
      </w:pPr>
    </w:p>
    <w:p w14:paraId="12E7FABF" w14:textId="77777777" w:rsidR="0094316C" w:rsidRDefault="0094316C" w:rsidP="0094316C">
      <w:pPr>
        <w:ind w:left="2124" w:right="51" w:firstLine="708"/>
        <w:jc w:val="right"/>
        <w:rPr>
          <w:rFonts w:ascii="Montserrat Medium" w:hAnsi="Montserrat Medium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Fecha</w:t>
      </w:r>
      <w:r>
        <w:rPr>
          <w:rFonts w:ascii="Montserrat Medium" w:hAnsi="Montserrat Medium"/>
          <w:sz w:val="18"/>
          <w:szCs w:val="18"/>
        </w:rPr>
        <w:t>: ___________________________________</w:t>
      </w:r>
    </w:p>
    <w:p w14:paraId="688B3DF6" w14:textId="77777777" w:rsidR="0094316C" w:rsidRDefault="0094316C" w:rsidP="0094316C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SERGIO OCTAVIO ROSALES AGUAYO</w:t>
      </w:r>
    </w:p>
    <w:p w14:paraId="40D4F8A2" w14:textId="77777777" w:rsidR="0094316C" w:rsidRDefault="0094316C" w:rsidP="0094316C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D I R E C T O R</w:t>
      </w:r>
    </w:p>
    <w:p w14:paraId="455338C4" w14:textId="77777777" w:rsidR="0094316C" w:rsidRDefault="0094316C" w:rsidP="0094316C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P R E S E N T E</w:t>
      </w:r>
    </w:p>
    <w:p w14:paraId="24B58FD8" w14:textId="77777777" w:rsidR="0094316C" w:rsidRDefault="0094316C" w:rsidP="0094316C">
      <w:pPr>
        <w:jc w:val="right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AT´N: ENRIQUE ACOLTZI BAUTISTA</w:t>
      </w:r>
    </w:p>
    <w:p w14:paraId="645C26BC" w14:textId="77777777" w:rsidR="0094316C" w:rsidRDefault="0094316C" w:rsidP="0094316C">
      <w:pPr>
        <w:jc w:val="right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JEFE DE LA DIVISIÓN DE ESTUDIOS PROFESIONALES</w:t>
      </w:r>
    </w:p>
    <w:p w14:paraId="3E46EF43" w14:textId="77777777" w:rsidR="0094316C" w:rsidRDefault="0094316C" w:rsidP="0094316C">
      <w:pPr>
        <w:jc w:val="right"/>
        <w:rPr>
          <w:rFonts w:ascii="Montserrat Medium" w:hAnsi="Montserrat Medium"/>
          <w:b/>
          <w:sz w:val="18"/>
          <w:szCs w:val="18"/>
        </w:rPr>
      </w:pPr>
    </w:p>
    <w:p w14:paraId="4255A592" w14:textId="77777777" w:rsidR="0094316C" w:rsidRDefault="0094316C" w:rsidP="0094316C">
      <w:pPr>
        <w:rPr>
          <w:rFonts w:ascii="Montserrat Medium" w:hAnsi="Montserrat Medium"/>
          <w:b/>
          <w:sz w:val="18"/>
          <w:szCs w:val="18"/>
        </w:rPr>
      </w:pPr>
    </w:p>
    <w:p w14:paraId="6ABDAFC6" w14:textId="1A06A144" w:rsidR="0094316C" w:rsidRDefault="0094316C" w:rsidP="00943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usted respetuosamente, el (la) que suscribe: ______________________________________________</w:t>
      </w:r>
    </w:p>
    <w:p w14:paraId="0A0D21B0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34D21FD9" w14:textId="3F37D8C9" w:rsidR="0094316C" w:rsidRDefault="0094316C" w:rsidP="00943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a) de la carrera de: ______________________________________________________________</w:t>
      </w:r>
    </w:p>
    <w:p w14:paraId="7C1CA989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72A0E793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número de control: ______________________ del Instituto Tecnológico de: ______________________</w:t>
      </w:r>
    </w:p>
    <w:p w14:paraId="21E0E784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4C1E8932" w14:textId="77777777" w:rsidR="0094316C" w:rsidRDefault="0094316C" w:rsidP="0094316C">
      <w:pPr>
        <w:spacing w:line="360" w:lineRule="auto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o la autorización para titularme por la</w:t>
      </w:r>
      <w:r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 ExtraBold" w:hAnsi="Montserrat ExtraBold" w:cs="Arial"/>
          <w:b/>
          <w:sz w:val="20"/>
          <w:szCs w:val="20"/>
        </w:rPr>
        <w:t>OPCIÓN II:</w:t>
      </w:r>
      <w:r>
        <w:rPr>
          <w:rFonts w:ascii="Montserrat" w:hAnsi="Montserrat"/>
          <w:b/>
          <w:sz w:val="18"/>
          <w:szCs w:val="18"/>
        </w:rPr>
        <w:t xml:space="preserve"> </w:t>
      </w:r>
      <w:r>
        <w:rPr>
          <w:rFonts w:ascii="Montserrat ExtraBold" w:hAnsi="Montserrat ExtraBold" w:cs="Arial"/>
          <w:b/>
          <w:sz w:val="20"/>
          <w:szCs w:val="20"/>
        </w:rPr>
        <w:t>LIBROS DE TEXTO O PROTOTIPOS DIDÁCTICOS.</w:t>
      </w:r>
    </w:p>
    <w:p w14:paraId="4A821FA0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yo tema es: ___________________________________________________________________________</w:t>
      </w:r>
    </w:p>
    <w:p w14:paraId="7D041C81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21C689D6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58A28BB7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6ED6D56D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42C6B0A8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5B73F2D3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mo que deberé desarrollar como prueba de mi Examen Profesional.</w:t>
      </w:r>
    </w:p>
    <w:p w14:paraId="0A3761AC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09AAAEDF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74035B01" w14:textId="7360120E" w:rsidR="0094316C" w:rsidRDefault="0094316C" w:rsidP="009431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3FC725D5" w14:textId="77777777" w:rsidR="0094316C" w:rsidRDefault="0094316C" w:rsidP="009431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032894" w14:textId="77777777" w:rsidR="0094316C" w:rsidRDefault="0094316C" w:rsidP="0094316C">
      <w:pPr>
        <w:jc w:val="center"/>
        <w:rPr>
          <w:rFonts w:ascii="Arial" w:hAnsi="Arial" w:cs="Arial"/>
          <w:sz w:val="20"/>
          <w:szCs w:val="20"/>
        </w:rPr>
      </w:pPr>
    </w:p>
    <w:p w14:paraId="5238AB8D" w14:textId="77777777" w:rsidR="0094316C" w:rsidRDefault="0094316C" w:rsidP="009431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631A2EBD" w14:textId="77777777" w:rsidR="0094316C" w:rsidRDefault="0094316C" w:rsidP="009431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7E8005C9" w14:textId="77777777" w:rsidR="0094316C" w:rsidRDefault="0094316C" w:rsidP="0094316C">
      <w:pPr>
        <w:rPr>
          <w:rFonts w:ascii="Arial" w:hAnsi="Arial" w:cs="Arial"/>
          <w:sz w:val="20"/>
          <w:szCs w:val="20"/>
        </w:rPr>
      </w:pPr>
    </w:p>
    <w:p w14:paraId="106AFD43" w14:textId="77777777" w:rsidR="0094316C" w:rsidRDefault="0094316C" w:rsidP="0094316C">
      <w:pPr>
        <w:rPr>
          <w:rFonts w:ascii="Arial" w:hAnsi="Arial" w:cs="Arial"/>
          <w:sz w:val="16"/>
          <w:szCs w:val="18"/>
        </w:rPr>
      </w:pPr>
    </w:p>
    <w:p w14:paraId="7382B5F3" w14:textId="77777777" w:rsidR="0094316C" w:rsidRDefault="0094316C" w:rsidP="0094316C">
      <w:pPr>
        <w:rPr>
          <w:rFonts w:ascii="Arial" w:hAnsi="Arial" w:cs="Arial"/>
          <w:sz w:val="16"/>
          <w:szCs w:val="18"/>
        </w:rPr>
      </w:pPr>
    </w:p>
    <w:p w14:paraId="788B1778" w14:textId="77777777" w:rsidR="0094316C" w:rsidRDefault="0094316C" w:rsidP="0094316C">
      <w:pPr>
        <w:rPr>
          <w:rFonts w:ascii="Arial" w:hAnsi="Arial" w:cs="Arial"/>
          <w:sz w:val="16"/>
          <w:szCs w:val="18"/>
        </w:rPr>
      </w:pPr>
    </w:p>
    <w:p w14:paraId="0B1061E4" w14:textId="77777777" w:rsidR="0094316C" w:rsidRDefault="0094316C" w:rsidP="0094316C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0E880EB8" w14:textId="77777777" w:rsidR="0094316C" w:rsidRPr="002E02DB" w:rsidRDefault="0094316C" w:rsidP="0094316C">
      <w:pPr>
        <w:rPr>
          <w:rFonts w:ascii="Arial" w:hAnsi="Arial" w:cs="Arial"/>
          <w:sz w:val="16"/>
          <w:szCs w:val="18"/>
        </w:rPr>
      </w:pPr>
    </w:p>
    <w:p w14:paraId="14A966BD" w14:textId="77777777" w:rsidR="0094316C" w:rsidRPr="002E02DB" w:rsidRDefault="0094316C" w:rsidP="0094316C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2D675723" w:rsidR="00B2015D" w:rsidRPr="00F52DBE" w:rsidRDefault="00B2015D" w:rsidP="003D40C0"/>
    <w:sectPr w:rsidR="00B2015D" w:rsidRPr="00F52DBE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171D" w14:textId="77777777" w:rsidR="005713A4" w:rsidRDefault="005713A4">
      <w:r>
        <w:separator/>
      </w:r>
    </w:p>
  </w:endnote>
  <w:endnote w:type="continuationSeparator" w:id="0">
    <w:p w14:paraId="32E9A48D" w14:textId="77777777" w:rsidR="005713A4" w:rsidRDefault="0057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26E5" w14:textId="77777777" w:rsidR="005713A4" w:rsidRDefault="005713A4">
      <w:r>
        <w:separator/>
      </w:r>
    </w:p>
  </w:footnote>
  <w:footnote w:type="continuationSeparator" w:id="0">
    <w:p w14:paraId="169A64D5" w14:textId="77777777" w:rsidR="005713A4" w:rsidRDefault="0057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13A4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316C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A41BA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94F33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26C0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4D07-55B9-4920-A151-834140E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21T17:53:00Z</dcterms:created>
  <dcterms:modified xsi:type="dcterms:W3CDTF">2022-02-21T17:53:00Z</dcterms:modified>
</cp:coreProperties>
</file>